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49F2BB8" w14:textId="77777777" w:rsidR="00546102" w:rsidRDefault="00546102" w:rsidP="00546102">
      <w:pPr>
        <w:pStyle w:val="Heading1"/>
      </w:pPr>
      <w:r>
        <w:t>PMI-ACP</w:t>
      </w:r>
      <w:r w:rsidRPr="00946B83">
        <w:rPr>
          <w:rFonts w:cs="Arial"/>
          <w:vertAlign w:val="superscript"/>
        </w:rPr>
        <w:t>®</w:t>
      </w:r>
      <w:r>
        <w:t xml:space="preserve"> Exam Content Outline</w:t>
      </w:r>
    </w:p>
    <w:p w14:paraId="121A0A4B" w14:textId="5D06420D" w:rsidR="00C172E1" w:rsidRDefault="00C172E1" w:rsidP="006672AA"/>
    <w:p w14:paraId="315F29AE" w14:textId="0306430A" w:rsidR="00546102" w:rsidRDefault="00546102" w:rsidP="00546102">
      <w:r>
        <w:t>If you believe that you need additional information to understand one of the tasks, refer to the PMI website where there is a listing of additional reference materials.</w:t>
      </w:r>
    </w:p>
    <w:p w14:paraId="1C1E3141" w14:textId="57917A1B" w:rsidR="00962565" w:rsidRPr="006672AA" w:rsidRDefault="00546102" w:rsidP="00546102">
      <w:r w:rsidRPr="00546102">
        <w:t>https://www.pmi.org/Certification/~/media/PDF/Certifications/ACP_Reference_list_v2.ashx</w:t>
      </w:r>
      <w:r w:rsidR="009D4569">
        <w:t xml:space="preserve"> </w:t>
      </w:r>
    </w:p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F3B1" w14:textId="77777777" w:rsidR="00244AE0" w:rsidRDefault="00244AE0" w:rsidP="003374FE">
      <w:pPr>
        <w:spacing w:after="0" w:line="240" w:lineRule="auto"/>
      </w:pPr>
      <w:r>
        <w:separator/>
      </w:r>
    </w:p>
  </w:endnote>
  <w:endnote w:type="continuationSeparator" w:id="0">
    <w:p w14:paraId="5743FEB8" w14:textId="77777777" w:rsidR="00244AE0" w:rsidRDefault="00244AE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85A97" w14:textId="77777777" w:rsidR="00927262" w:rsidRDefault="009272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67D1" w14:textId="77777777" w:rsidR="00927262" w:rsidRDefault="009272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31EF" w14:textId="77777777" w:rsidR="00244AE0" w:rsidRDefault="00244AE0" w:rsidP="003374FE">
      <w:pPr>
        <w:spacing w:after="0" w:line="240" w:lineRule="auto"/>
      </w:pPr>
      <w:r>
        <w:separator/>
      </w:r>
    </w:p>
  </w:footnote>
  <w:footnote w:type="continuationSeparator" w:id="0">
    <w:p w14:paraId="5D8C23EA" w14:textId="77777777" w:rsidR="00244AE0" w:rsidRDefault="00244AE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C1735" w14:textId="77777777" w:rsidR="00927262" w:rsidRDefault="009272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165A5C6" w:rsidR="00894214" w:rsidRPr="00DB7164" w:rsidRDefault="00927262" w:rsidP="0092726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39595CB" wp14:editId="6CA03FB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669F" w14:textId="77777777" w:rsidR="00927262" w:rsidRDefault="009272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44AE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6102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7262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3EB9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ED5F5-2AA6-7540-B1A2-36DE6BCF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8</cp:revision>
  <cp:lastPrinted>2014-01-14T11:25:00Z</cp:lastPrinted>
  <dcterms:created xsi:type="dcterms:W3CDTF">2014-07-17T20:53:00Z</dcterms:created>
  <dcterms:modified xsi:type="dcterms:W3CDTF">2018-12-03T06:04:00Z</dcterms:modified>
</cp:coreProperties>
</file>